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85014" w14:textId="77777777"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r w:rsidR="00C33A6E">
        <w:rPr>
          <w:rFonts w:ascii="Arial Narrow" w:hAnsi="Arial Narrow" w:cs="Arial"/>
          <w:sz w:val="18"/>
          <w:szCs w:val="16"/>
        </w:rPr>
        <w:t>2022</w:t>
      </w:r>
      <w:r>
        <w:rPr>
          <w:rFonts w:ascii="Arial Narrow" w:hAnsi="Arial Narrow" w:cs="Arial"/>
          <w:sz w:val="18"/>
          <w:szCs w:val="16"/>
        </w:rPr>
        <w:t xml:space="preserve"> r. (w maju lub w czerwcu) nie zdałeś(-łaś) egzaminu maturalnego </w:t>
      </w:r>
      <w:r>
        <w:rPr>
          <w:rFonts w:ascii="Arial Narrow" w:hAnsi="Arial Narrow" w:cs="Arial"/>
          <w:sz w:val="18"/>
          <w:szCs w:val="16"/>
          <w:u w:val="single"/>
        </w:rPr>
        <w:t>tylko z jednego przedmiotu obowiązkowego w części pisemnej</w:t>
      </w:r>
      <w:r>
        <w:rPr>
          <w:rFonts w:ascii="Arial Narrow" w:hAnsi="Arial Narrow" w:cs="Arial"/>
          <w:sz w:val="18"/>
          <w:szCs w:val="16"/>
        </w:rPr>
        <w:t>.</w:t>
      </w:r>
    </w:p>
    <w:p w14:paraId="3D84BC00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282D1056" w14:textId="77777777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FC235F">
        <w:rPr>
          <w:rFonts w:ascii="Arial Narrow" w:hAnsi="Arial Narrow" w:cs="Arial"/>
          <w:b/>
          <w:sz w:val="18"/>
          <w:szCs w:val="16"/>
        </w:rPr>
        <w:t>12 lipca</w:t>
      </w:r>
      <w:r w:rsidR="00C33A6E">
        <w:rPr>
          <w:rFonts w:ascii="Arial Narrow" w:hAnsi="Arial Narrow" w:cs="Arial"/>
          <w:b/>
          <w:sz w:val="18"/>
          <w:szCs w:val="16"/>
        </w:rPr>
        <w:t xml:space="preserve"> 2022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14:paraId="63D87FE4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14:paraId="03AF4711" w14:textId="77777777"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20CB6433" w14:textId="77777777" w:rsidTr="00FC235F">
        <w:tc>
          <w:tcPr>
            <w:tcW w:w="557" w:type="dxa"/>
            <w:vAlign w:val="center"/>
          </w:tcPr>
          <w:p w14:paraId="7646069A" w14:textId="77777777"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7784152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6EDEE6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4769FDFD" w14:textId="77777777"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841A3FB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3CC28E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008A6A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AF3A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F12946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C94EDB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5E2D4BE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A0844CE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446D1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E1B39BE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583150D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CFAF27" w14:textId="77777777"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FC235F" w:rsidRPr="00D3408D" w14:paraId="4C1A57E2" w14:textId="77777777" w:rsidTr="002D17EA">
        <w:tc>
          <w:tcPr>
            <w:tcW w:w="567" w:type="dxa"/>
            <w:vAlign w:val="center"/>
          </w:tcPr>
          <w:p w14:paraId="7B7F2E9A" w14:textId="77777777"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92BB611" w14:textId="77777777" w:rsidR="00FC235F" w:rsidRPr="00FA2D3E" w:rsidRDefault="00FC235F" w:rsidP="002D17E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Do D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CF48835" w14:textId="77777777" w:rsidR="00FC235F" w:rsidRPr="00D3408D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RPr="00D3408D" w14:paraId="385C5FE0" w14:textId="77777777" w:rsidTr="002D17EA">
        <w:tc>
          <w:tcPr>
            <w:tcW w:w="567" w:type="dxa"/>
            <w:vAlign w:val="center"/>
          </w:tcPr>
          <w:p w14:paraId="29AA520B" w14:textId="77777777"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061A3AC7" w14:textId="77777777"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14:paraId="374DA269" w14:textId="77777777"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4AD6E406" w14:textId="77777777"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14:paraId="30F6973E" w14:textId="77777777"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14:paraId="7F14EFEC" w14:textId="77777777"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14:paraId="57261119" w14:textId="77777777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53F19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892806B" w14:textId="77777777"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75556A5" w14:textId="77777777"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E9E69C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B40D360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F9E882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E59ACDF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49EB90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BDEB33B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98E8F96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D2758D3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878B78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FFE34F6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642AE50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14:paraId="73167F77" w14:textId="77777777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AC458" w14:textId="77777777"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B6320" w14:textId="77777777"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4124E4F4" w14:textId="77777777"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14:paraId="24C95E96" w14:textId="77777777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02DB2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D95E353" w14:textId="77777777"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3EC2F1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5C3E5B76" w14:textId="77777777"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14:paraId="54D3C511" w14:textId="77777777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795D5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84BEFA8" w14:textId="77777777"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435F3B8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5B3BF451" w14:textId="77777777"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14:paraId="2618AAC8" w14:textId="77777777"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14:paraId="1B5C8EF4" w14:textId="77777777"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14:paraId="179D2B14" w14:textId="77777777" w:rsidTr="002D17EA">
        <w:tc>
          <w:tcPr>
            <w:tcW w:w="562" w:type="dxa"/>
          </w:tcPr>
          <w:p w14:paraId="48E4E761" w14:textId="77777777"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108D4BAF" w14:textId="77777777" w:rsidR="00FC235F" w:rsidRPr="00FC235F" w:rsidRDefault="00FC235F" w:rsidP="002D17E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a podstawie art. 44zzm ust. 3 ustawy z dnia 7 września 1991 r. o systemie oświaty (Dz.U. z 2020 r. poz. 1327</w:t>
            </w:r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z </w:t>
            </w:r>
            <w:proofErr w:type="spellStart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óźn</w:t>
            </w:r>
            <w:proofErr w:type="spellEnd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 zm.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)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że przystąpię ponownie do egzaminu maturalnego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w części pisemnej z</w:t>
            </w:r>
          </w:p>
        </w:tc>
      </w:tr>
    </w:tbl>
    <w:p w14:paraId="038A6214" w14:textId="77777777"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7650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245"/>
        <w:gridCol w:w="2405"/>
      </w:tblGrid>
      <w:tr w:rsidR="00FC235F" w:rsidRPr="000D38FF" w14:paraId="0E539098" w14:textId="77777777" w:rsidTr="00CB7F98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6EE15B80" w14:textId="77777777" w:rsidR="00FC235F" w:rsidRPr="000D38FF" w:rsidRDefault="00FC235F" w:rsidP="002D17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 w:rsidRPr="000D38FF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56802D38" w14:textId="77777777" w:rsidR="00FC235F" w:rsidRPr="00FC235F" w:rsidRDefault="00FC235F" w:rsidP="00FC235F">
            <w:pPr>
              <w:jc w:val="center"/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</w:pPr>
            <w:r w:rsidRPr="000D38FF"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Poziom egzaminu</w:t>
            </w:r>
          </w:p>
        </w:tc>
      </w:tr>
      <w:tr w:rsidR="00FC235F" w:rsidRPr="000D38FF" w14:paraId="196D55AD" w14:textId="77777777" w:rsidTr="00CB7F98">
        <w:trPr>
          <w:jc w:val="center"/>
        </w:trPr>
        <w:tc>
          <w:tcPr>
            <w:tcW w:w="5245" w:type="dxa"/>
            <w:shd w:val="clear" w:color="auto" w:fill="auto"/>
          </w:tcPr>
          <w:p w14:paraId="36DEC321" w14:textId="77777777" w:rsidR="00FC235F" w:rsidRPr="000D38FF" w:rsidRDefault="00FC235F" w:rsidP="002D17EA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1AF08D67" w14:textId="77777777" w:rsidR="00FC235F" w:rsidRPr="000D38FF" w:rsidRDefault="00FC235F" w:rsidP="002D17EA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CB7F98"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na poziomie podstawowym</w:t>
            </w: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.</w:t>
            </w:r>
          </w:p>
        </w:tc>
      </w:tr>
    </w:tbl>
    <w:p w14:paraId="127C9C9A" w14:textId="77777777" w:rsidR="00FC235F" w:rsidRPr="00CB7F98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14:paraId="238FA408" w14:textId="77777777" w:rsidTr="00CB7F98">
        <w:tc>
          <w:tcPr>
            <w:tcW w:w="562" w:type="dxa"/>
          </w:tcPr>
          <w:p w14:paraId="51906FC0" w14:textId="77777777"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2D1BEE3F" w14:textId="77777777"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14:paraId="589482C6" w14:textId="77777777"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 w:firstRow="1" w:lastRow="0" w:firstColumn="1" w:lastColumn="0" w:noHBand="0" w:noVBand="1"/>
      </w:tblPr>
      <w:tblGrid>
        <w:gridCol w:w="602"/>
        <w:gridCol w:w="7541"/>
        <w:gridCol w:w="342"/>
        <w:gridCol w:w="608"/>
      </w:tblGrid>
      <w:tr w:rsidR="00FC235F" w14:paraId="260A7F54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5469C4CA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8AF5192" w14:textId="77777777" w:rsidR="00FC235F" w:rsidRPr="00CB7F98" w:rsidRDefault="00FC235F" w:rsidP="002D17EA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ąpiłem(-łam) w maju/czerwcu 2022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8D94639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267E009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14:paraId="37082085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7BC38CFB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80486BA" w14:textId="77777777"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………………………………… nie później niż 9 sierpnia 2022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B145B2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BCB7304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14:paraId="732413A9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4DD458E8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3A27B" w14:textId="77777777"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5D3F99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F5D8E2C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14:paraId="4A1326F7" w14:textId="77777777"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14:paraId="5BCAB336" w14:textId="77777777"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14:paraId="0A4A0486" w14:textId="77777777"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B7F98" w:rsidRPr="0009051D" w14:paraId="2B27EE88" w14:textId="77777777" w:rsidTr="002D17EA">
        <w:tc>
          <w:tcPr>
            <w:tcW w:w="546" w:type="dxa"/>
          </w:tcPr>
          <w:p w14:paraId="549C3D5A" w14:textId="77777777"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14:paraId="08EA9A23" w14:textId="77777777"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14:paraId="32096AA0" w14:textId="77777777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14:paraId="35F6ABA0" w14:textId="77777777"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322F942" w14:textId="77777777"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7FC13489" w14:textId="77777777"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2E4C4388" w14:textId="77777777"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3EC79638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09DAA5B5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2413CF8C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270DE994" w14:textId="77777777"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14:paraId="5BC6A3B0" w14:textId="77777777"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82775E" wp14:editId="1E2A4896">
                <wp:simplePos x="0" y="0"/>
                <wp:positionH relativeFrom="column">
                  <wp:posOffset>468993</wp:posOffset>
                </wp:positionH>
                <wp:positionV relativeFrom="paragraph">
                  <wp:posOffset>1272177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6A5BE209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4937986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38A9EFA8" w14:textId="77777777" w:rsidR="00A64D12" w:rsidRPr="002524AE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61FB6396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2775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95pt;margin-top:100.1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6A5BE209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54937986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38A9EFA8" w14:textId="77777777" w:rsidR="00A64D12" w:rsidRPr="002524AE" w:rsidRDefault="00A64D12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61FB6396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ACB11" w14:textId="77777777" w:rsidR="00BD7583" w:rsidRDefault="00BD7583" w:rsidP="001079C5">
      <w:r>
        <w:separator/>
      </w:r>
    </w:p>
  </w:endnote>
  <w:endnote w:type="continuationSeparator" w:id="0">
    <w:p w14:paraId="6C47D7ED" w14:textId="77777777" w:rsidR="00BD7583" w:rsidRDefault="00BD7583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159A5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FB572" w14:textId="77777777" w:rsidR="00BD7583" w:rsidRDefault="00BD7583" w:rsidP="001079C5">
      <w:r>
        <w:separator/>
      </w:r>
    </w:p>
  </w:footnote>
  <w:footnote w:type="continuationSeparator" w:id="0">
    <w:p w14:paraId="112D6973" w14:textId="77777777" w:rsidR="00BD7583" w:rsidRDefault="00BD7583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A960" w14:textId="77777777" w:rsidR="00C33A6E" w:rsidRDefault="00C33A6E" w:rsidP="00382797">
    <w:pPr>
      <w:pBdr>
        <w:bottom w:val="single" w:sz="6" w:space="1" w:color="auto"/>
      </w:pBdr>
      <w:ind w:left="1596" w:hanging="1596"/>
      <w:rPr>
        <w:rFonts w:ascii="Arial Narrow" w:hAnsi="Arial Narrow" w:cs="Arial"/>
        <w:b/>
      </w:rPr>
    </w:pPr>
    <w:r>
      <w:rPr>
        <w:rFonts w:ascii="Arial Narrow" w:hAnsi="Arial Narrow" w:cs="Arial"/>
        <w:b/>
        <w:i/>
        <w:color w:val="DEA900"/>
      </w:rPr>
      <w:t>Załącznik 7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382797" w:rsidRPr="00382797">
      <w:rPr>
        <w:rFonts w:ascii="Arial Narrow" w:hAnsi="Arial Narrow" w:cs="Arial"/>
        <w:b/>
      </w:rPr>
      <w:t>Oświadczenie o zamiarze przystąpienia do egzaminu ma</w:t>
    </w:r>
    <w:r w:rsidR="00382797">
      <w:rPr>
        <w:rFonts w:ascii="Arial Narrow" w:hAnsi="Arial Narrow" w:cs="Arial"/>
        <w:b/>
      </w:rPr>
      <w:t>turalnego z danego przedmiotu w </w:t>
    </w:r>
    <w:r w:rsidR="00382797" w:rsidRPr="00382797">
      <w:rPr>
        <w:rFonts w:ascii="Arial Narrow" w:hAnsi="Arial Narrow" w:cs="Arial"/>
        <w:b/>
      </w:rPr>
      <w:t xml:space="preserve">terminie </w:t>
    </w:r>
  </w:p>
  <w:p w14:paraId="6E7FA263" w14:textId="77777777" w:rsidR="00824B15" w:rsidRPr="00824B15" w:rsidRDefault="00C33A6E" w:rsidP="00C33A6E">
    <w:pPr>
      <w:pBdr>
        <w:bottom w:val="single" w:sz="6" w:space="1" w:color="auto"/>
      </w:pBdr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 xml:space="preserve">                      </w:t>
    </w:r>
    <w:r w:rsidR="00382797" w:rsidRPr="00382797"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14622475">
    <w:abstractNumId w:val="4"/>
  </w:num>
  <w:num w:numId="2" w16cid:durableId="491529128">
    <w:abstractNumId w:val="11"/>
  </w:num>
  <w:num w:numId="3" w16cid:durableId="53551832">
    <w:abstractNumId w:val="9"/>
  </w:num>
  <w:num w:numId="4" w16cid:durableId="339743261">
    <w:abstractNumId w:val="19"/>
  </w:num>
  <w:num w:numId="5" w16cid:durableId="431055879">
    <w:abstractNumId w:val="5"/>
  </w:num>
  <w:num w:numId="6" w16cid:durableId="945230117">
    <w:abstractNumId w:val="16"/>
  </w:num>
  <w:num w:numId="7" w16cid:durableId="967009206">
    <w:abstractNumId w:val="10"/>
  </w:num>
  <w:num w:numId="8" w16cid:durableId="519393603">
    <w:abstractNumId w:val="15"/>
  </w:num>
  <w:num w:numId="9" w16cid:durableId="1817645366">
    <w:abstractNumId w:val="20"/>
  </w:num>
  <w:num w:numId="10" w16cid:durableId="2072581027">
    <w:abstractNumId w:val="2"/>
  </w:num>
  <w:num w:numId="11" w16cid:durableId="762191728">
    <w:abstractNumId w:val="12"/>
  </w:num>
  <w:num w:numId="12" w16cid:durableId="962617629">
    <w:abstractNumId w:val="23"/>
  </w:num>
  <w:num w:numId="13" w16cid:durableId="196167471">
    <w:abstractNumId w:val="24"/>
  </w:num>
  <w:num w:numId="14" w16cid:durableId="1574655861">
    <w:abstractNumId w:val="21"/>
  </w:num>
  <w:num w:numId="15" w16cid:durableId="1110472473">
    <w:abstractNumId w:val="6"/>
  </w:num>
  <w:num w:numId="16" w16cid:durableId="739642073">
    <w:abstractNumId w:val="7"/>
  </w:num>
  <w:num w:numId="17" w16cid:durableId="1174957521">
    <w:abstractNumId w:val="18"/>
  </w:num>
  <w:num w:numId="18" w16cid:durableId="818613534">
    <w:abstractNumId w:val="13"/>
  </w:num>
  <w:num w:numId="19" w16cid:durableId="392122794">
    <w:abstractNumId w:val="14"/>
  </w:num>
  <w:num w:numId="20" w16cid:durableId="1328050647">
    <w:abstractNumId w:val="17"/>
  </w:num>
  <w:num w:numId="21" w16cid:durableId="1480421989">
    <w:abstractNumId w:val="3"/>
  </w:num>
  <w:num w:numId="22" w16cid:durableId="560945427">
    <w:abstractNumId w:val="8"/>
  </w:num>
  <w:num w:numId="23" w16cid:durableId="881208336">
    <w:abstractNumId w:val="22"/>
  </w:num>
  <w:num w:numId="24" w16cid:durableId="2068986387">
    <w:abstractNumId w:val="1"/>
  </w:num>
  <w:num w:numId="25" w16cid:durableId="1730571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6CB1"/>
    <w:rsid w:val="00052F77"/>
    <w:rsid w:val="00077975"/>
    <w:rsid w:val="0009051D"/>
    <w:rsid w:val="0010781C"/>
    <w:rsid w:val="001079C5"/>
    <w:rsid w:val="001314E7"/>
    <w:rsid w:val="00134B7D"/>
    <w:rsid w:val="0014147D"/>
    <w:rsid w:val="0017219B"/>
    <w:rsid w:val="001750E2"/>
    <w:rsid w:val="001779F5"/>
    <w:rsid w:val="00180DEF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323D9D"/>
    <w:rsid w:val="00330DFF"/>
    <w:rsid w:val="00341A6F"/>
    <w:rsid w:val="00354859"/>
    <w:rsid w:val="00382797"/>
    <w:rsid w:val="003D6D6E"/>
    <w:rsid w:val="003E0827"/>
    <w:rsid w:val="003F56A3"/>
    <w:rsid w:val="00404DF7"/>
    <w:rsid w:val="00415869"/>
    <w:rsid w:val="00476AA3"/>
    <w:rsid w:val="00506D2F"/>
    <w:rsid w:val="00527107"/>
    <w:rsid w:val="00561240"/>
    <w:rsid w:val="00571087"/>
    <w:rsid w:val="0058508E"/>
    <w:rsid w:val="005C0AD2"/>
    <w:rsid w:val="005C3B18"/>
    <w:rsid w:val="005E042C"/>
    <w:rsid w:val="00616CA5"/>
    <w:rsid w:val="006178D9"/>
    <w:rsid w:val="00637BBE"/>
    <w:rsid w:val="00660318"/>
    <w:rsid w:val="006621B2"/>
    <w:rsid w:val="006664B5"/>
    <w:rsid w:val="0067733B"/>
    <w:rsid w:val="006F1EEB"/>
    <w:rsid w:val="00703A34"/>
    <w:rsid w:val="007144F5"/>
    <w:rsid w:val="0073787B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744F8"/>
    <w:rsid w:val="009E0C5C"/>
    <w:rsid w:val="009F0199"/>
    <w:rsid w:val="009F6DE4"/>
    <w:rsid w:val="00A46906"/>
    <w:rsid w:val="00A64D12"/>
    <w:rsid w:val="00AA3B36"/>
    <w:rsid w:val="00AA602C"/>
    <w:rsid w:val="00AF24F7"/>
    <w:rsid w:val="00B00638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BD7583"/>
    <w:rsid w:val="00C03574"/>
    <w:rsid w:val="00C253C3"/>
    <w:rsid w:val="00C33A6E"/>
    <w:rsid w:val="00C35235"/>
    <w:rsid w:val="00C633DB"/>
    <w:rsid w:val="00C87EB0"/>
    <w:rsid w:val="00CB1851"/>
    <w:rsid w:val="00CB7F98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87296"/>
    <w:rsid w:val="00ED18B1"/>
    <w:rsid w:val="00EF0CC2"/>
    <w:rsid w:val="00F051D0"/>
    <w:rsid w:val="00F3391B"/>
    <w:rsid w:val="00F566D1"/>
    <w:rsid w:val="00F6414C"/>
    <w:rsid w:val="00F70052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0E941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C0609-0BDF-40B9-BC0D-F282A816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ia Radoń-Kowalska</cp:lastModifiedBy>
  <cp:revision>2</cp:revision>
  <cp:lastPrinted>2020-12-15T19:26:00Z</cp:lastPrinted>
  <dcterms:created xsi:type="dcterms:W3CDTF">2022-05-17T09:04:00Z</dcterms:created>
  <dcterms:modified xsi:type="dcterms:W3CDTF">2022-05-17T09:04:00Z</dcterms:modified>
</cp:coreProperties>
</file>